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ATER OF BLACK AMERICANS VOLUME I ROOTS AND RITUALS:THE SEARCH FOR IDENTITY/THE IMAGE MAKERS:PLAYS AND PLAYWRIGHT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ATER OF BLACK AMERICANS VOLUME I ROOTS AND RITUALS:THE SEARCH FOR IDENTITY/THE IMAGE MAKERS:PLAYS AND PLAYW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43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THE THEATER OF BLACK AMERICANS VOLUME I ROOTS AND RITUALS:THE SEARCH FOR IDENTITY/THE IMAGE MAKERS:PLAYS AND PLAYW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